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  <w:bookmarkStart w:id="0" w:name="_GoBack"/>
      <w:bookmarkEnd w:id="0"/>
    </w:p>
    <w:sectPr w:rsidR="00910B87" w:rsidSect="009E7013">
      <w:type w:val="oddPage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27C0" w14:textId="77777777" w:rsidR="00A617FD" w:rsidRDefault="00A617FD" w:rsidP="00330DB1">
      <w:pPr>
        <w:spacing w:before="0" w:after="0" w:line="240" w:lineRule="auto"/>
      </w:pPr>
      <w:r>
        <w:separator/>
      </w:r>
    </w:p>
  </w:endnote>
  <w:endnote w:type="continuationSeparator" w:id="0">
    <w:p w14:paraId="316FBFBA" w14:textId="77777777" w:rsidR="00A617FD" w:rsidRDefault="00A617FD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8C93" w14:textId="77777777" w:rsidR="00A617FD" w:rsidRDefault="00A617FD" w:rsidP="00330DB1">
      <w:pPr>
        <w:spacing w:before="0" w:after="0" w:line="240" w:lineRule="auto"/>
      </w:pPr>
      <w:r>
        <w:separator/>
      </w:r>
    </w:p>
  </w:footnote>
  <w:footnote w:type="continuationSeparator" w:id="0">
    <w:p w14:paraId="64D0CA33" w14:textId="77777777" w:rsidR="00A617FD" w:rsidRDefault="00A617FD" w:rsidP="00330D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1291"/>
    <w:rsid w:val="00013C92"/>
    <w:rsid w:val="00033481"/>
    <w:rsid w:val="000524DB"/>
    <w:rsid w:val="00064F79"/>
    <w:rsid w:val="000842F9"/>
    <w:rsid w:val="000D6463"/>
    <w:rsid w:val="001139A5"/>
    <w:rsid w:val="00114912"/>
    <w:rsid w:val="00156AFE"/>
    <w:rsid w:val="0028067A"/>
    <w:rsid w:val="002D2EEE"/>
    <w:rsid w:val="0032246C"/>
    <w:rsid w:val="00330DB1"/>
    <w:rsid w:val="00341EA5"/>
    <w:rsid w:val="003B43BF"/>
    <w:rsid w:val="003D7D53"/>
    <w:rsid w:val="003E2B27"/>
    <w:rsid w:val="0040426E"/>
    <w:rsid w:val="004136DB"/>
    <w:rsid w:val="00423892"/>
    <w:rsid w:val="00442DF9"/>
    <w:rsid w:val="004E7FA3"/>
    <w:rsid w:val="00504500"/>
    <w:rsid w:val="005E71C6"/>
    <w:rsid w:val="00681A96"/>
    <w:rsid w:val="006976E0"/>
    <w:rsid w:val="006C66BF"/>
    <w:rsid w:val="006D3C6B"/>
    <w:rsid w:val="00735C42"/>
    <w:rsid w:val="00736F6D"/>
    <w:rsid w:val="007556EF"/>
    <w:rsid w:val="00796EFB"/>
    <w:rsid w:val="007D3783"/>
    <w:rsid w:val="007D7C8E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189E"/>
    <w:rsid w:val="00A3481C"/>
    <w:rsid w:val="00A617FD"/>
    <w:rsid w:val="00A90AB2"/>
    <w:rsid w:val="00A967B4"/>
    <w:rsid w:val="00B51063"/>
    <w:rsid w:val="00B65007"/>
    <w:rsid w:val="00BA4003"/>
    <w:rsid w:val="00BB7B34"/>
    <w:rsid w:val="00BE565F"/>
    <w:rsid w:val="00D10E40"/>
    <w:rsid w:val="00D6109C"/>
    <w:rsid w:val="00D91990"/>
    <w:rsid w:val="00DC2A4D"/>
    <w:rsid w:val="00E93611"/>
    <w:rsid w:val="00EA35D8"/>
    <w:rsid w:val="00EA6702"/>
    <w:rsid w:val="00EB4C29"/>
    <w:rsid w:val="00EF0C3D"/>
    <w:rsid w:val="00F81F7C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2246C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481C"/>
    <w:pPr>
      <w:numPr>
        <w:ilvl w:val="1"/>
      </w:numPr>
      <w:spacing w:before="240" w:after="60"/>
      <w:ind w:left="851" w:hanging="851"/>
      <w:outlineLvl w:val="1"/>
    </w:pPr>
    <w:rPr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3481C"/>
    <w:pPr>
      <w:numPr>
        <w:ilvl w:val="2"/>
      </w:numPr>
      <w:ind w:left="851" w:hanging="851"/>
      <w:outlineLvl w:val="2"/>
    </w:pPr>
    <w:rPr>
      <w:caps w:val="0"/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unhideWhenUsed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003"/>
    <w:rPr>
      <w:rFonts w:eastAsiaTheme="majorEastAsia" w:cstheme="majorBidi"/>
      <w:cap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003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A3481C"/>
    <w:pPr>
      <w:spacing w:before="0" w:after="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BA4003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78D7-672A-4405-9ABC-3EFE7CD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3</cp:revision>
  <cp:lastPrinted>2018-09-03T17:56:00Z</cp:lastPrinted>
  <dcterms:created xsi:type="dcterms:W3CDTF">2018-09-03T19:03:00Z</dcterms:created>
  <dcterms:modified xsi:type="dcterms:W3CDTF">2018-09-03T19:03:00Z</dcterms:modified>
</cp:coreProperties>
</file>